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E00B0" w:rsidRPr="00302121" w:rsidTr="00E053AE">
        <w:tc>
          <w:tcPr>
            <w:tcW w:w="4814" w:type="dxa"/>
          </w:tcPr>
          <w:p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14" w:type="dxa"/>
          </w:tcPr>
          <w:p w:rsidR="00FE00B0" w:rsidRPr="00302121" w:rsidRDefault="00410D28" w:rsidP="00216DB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Приложение</w:t>
            </w:r>
            <w:r w:rsidR="001F2C7E"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  <w:p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10D28" w:rsidRPr="00302121" w:rsidTr="00E053AE">
        <w:tc>
          <w:tcPr>
            <w:tcW w:w="4814" w:type="dxa"/>
          </w:tcPr>
          <w:p w:rsidR="00410D28" w:rsidRPr="00302121" w:rsidRDefault="00410D28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14" w:type="dxa"/>
          </w:tcPr>
          <w:p w:rsidR="00410D28" w:rsidRDefault="00410D28" w:rsidP="00216DB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4D4C7E" w:rsidRPr="00302121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ПОЛОЖЕНИЕ</w:t>
      </w:r>
    </w:p>
    <w:p w:rsidR="00410D28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ведении </w:t>
      </w:r>
      <w:r w:rsidR="00410D28">
        <w:rPr>
          <w:rFonts w:ascii="Times New Roman" w:eastAsia="Times New Roman" w:hAnsi="Times New Roman"/>
          <w:sz w:val="30"/>
          <w:szCs w:val="30"/>
          <w:lang w:eastAsia="ru-RU"/>
        </w:rPr>
        <w:t>областного этапа</w:t>
      </w:r>
    </w:p>
    <w:p w:rsidR="004D4C7E" w:rsidRPr="00302121" w:rsidRDefault="009965E1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</w:t>
      </w:r>
      <w:r w:rsidR="004D4C7E"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</w:p>
    <w:p w:rsidR="00216DB8" w:rsidRDefault="00B3299F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="004D4C7E"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82EF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, </w:t>
      </w:r>
      <w:r w:rsidR="00E82EFB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</w:p>
    <w:p w:rsidR="00216DB8" w:rsidRDefault="00CD0409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ультурно-образовательной патриотической </w:t>
      </w:r>
    </w:p>
    <w:p w:rsidR="00A80725" w:rsidRPr="00CD0409" w:rsidRDefault="00CD0409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кции</w:t>
      </w:r>
      <w:r w:rsidR="00E82EFB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:rsidR="00121C4D" w:rsidRDefault="00121C4D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D431F" w:rsidRPr="00302121" w:rsidRDefault="00CD431F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D4C7E" w:rsidRPr="00313F23" w:rsidRDefault="004D4C7E" w:rsidP="00B015A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313F23" w:rsidRDefault="004D4C7E" w:rsidP="00313F23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:rsidR="00D63196" w:rsidRPr="00313F23" w:rsidRDefault="00313F23" w:rsidP="00313F23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е Положение регламентирует порядок проведения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го этапа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го конкурса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«Я патриот своей страны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</w:t>
      </w:r>
      <w:proofErr w:type="gramStart"/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gramEnd"/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далее –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>конкурс)</w:t>
      </w:r>
      <w:r w:rsidR="000A2E76" w:rsidRPr="00313F2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я к участникам и работам, порядок их предоста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вления, сроки проведения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>конкурса.</w:t>
      </w:r>
    </w:p>
    <w:p w:rsidR="00D63196" w:rsidRPr="004C60CB" w:rsidRDefault="002C7507" w:rsidP="00117847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ами конкурса 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>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:rsidR="004C60CB" w:rsidRPr="009A7C96" w:rsidRDefault="004C60CB" w:rsidP="004C60CB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рганизаторам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го этапа 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являют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лавное управление Гродненского облисполкома, учреждение образования «Гродненский государственный областной Дворец творчества детей и молодежи»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C60CB" w:rsidRPr="009A7C96" w:rsidRDefault="002C7507" w:rsidP="004C60CB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проведении конкурса размещается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 сайт</w:t>
      </w:r>
      <w:r w:rsidR="000D70C0" w:rsidRPr="00313F23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а образования Республики Беларусь </w:t>
      </w:r>
      <w:hyperlink r:id="rId6" w:history="1">
        <w:r w:rsidR="00E82EFB" w:rsidRPr="0061508D">
          <w:rPr>
            <w:rStyle w:val="a3"/>
            <w:rFonts w:ascii="Times New Roman" w:eastAsia="Times New Roman" w:hAnsi="Times New Roman"/>
            <w:sz w:val="30"/>
            <w:szCs w:val="30"/>
            <w:lang w:eastAsia="ru-RU"/>
          </w:rPr>
          <w:t>https://edu.gov.by</w:t>
        </w:r>
      </w:hyperlink>
      <w:r w:rsidR="00E82EFB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ционального центра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художественного творчества детей и молодежи </w:t>
      </w:r>
      <w:hyperlink r:id="rId7" w:history="1">
        <w:r w:rsidR="00AE6A1A" w:rsidRPr="00313F23">
          <w:rPr>
            <w:rStyle w:val="a3"/>
            <w:rFonts w:ascii="Times New Roman" w:hAnsi="Times New Roman"/>
            <w:color w:val="auto"/>
            <w:sz w:val="30"/>
            <w:szCs w:val="30"/>
          </w:rPr>
          <w:t>https://nchtdm.by/</w:t>
        </w:r>
      </w:hyperlink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,главного управления Гродненского облисполкома, учреждения образования «Гродненский государственный областной Дворец творчества детей и молодежи»</w:t>
      </w:r>
      <w:r w:rsidR="004C60CB" w:rsidRPr="009A7C9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11BF8" w:rsidRPr="00060F8C" w:rsidRDefault="00A11BF8" w:rsidP="00B015AA">
      <w:pPr>
        <w:pStyle w:val="a5"/>
        <w:tabs>
          <w:tab w:val="left" w:pos="1418"/>
        </w:tabs>
        <w:spacing w:after="0" w:line="240" w:lineRule="auto"/>
        <w:ind w:left="142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11BF8" w:rsidRPr="00313F23" w:rsidRDefault="00E82EFB" w:rsidP="004C60CB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Ц</w:t>
      </w:r>
      <w:r w:rsidR="00A11BF8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ЛИ </w:t>
      </w:r>
      <w:r w:rsidR="00A77EB0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 ЗАДАЧИ </w:t>
      </w:r>
      <w:r w:rsidR="00BF4B04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:rsidR="00AE6A1A" w:rsidRPr="00313F23" w:rsidRDefault="00417FD3" w:rsidP="004C60CB">
      <w:pPr>
        <w:pStyle w:val="a5"/>
        <w:numPr>
          <w:ilvl w:val="1"/>
          <w:numId w:val="2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нкурс проводится с целью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ия участников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а также </w:t>
      </w:r>
      <w:r w:rsidR="00B015AA" w:rsidRPr="00313F23">
        <w:rPr>
          <w:rFonts w:ascii="Times New Roman" w:eastAsia="Times New Roman" w:hAnsi="Times New Roman"/>
          <w:sz w:val="30"/>
          <w:szCs w:val="30"/>
          <w:lang w:eastAsia="ru-RU"/>
        </w:rPr>
        <w:t>выявления и распространения опыта успешной работы лидеров</w:t>
      </w:r>
      <w:proofErr w:type="gramStart"/>
      <w:r w:rsidR="00B015AA" w:rsidRPr="00313F2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ф</w:t>
      </w:r>
      <w:proofErr w:type="gramEnd"/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рмирования в общественном и индивидуальном сознании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озитивного</w:t>
      </w:r>
      <w:r w:rsidR="00AE6A1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а юного лидера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и направлен на решение следующих задач:</w:t>
      </w:r>
    </w:p>
    <w:p w:rsidR="00113B8C" w:rsidRDefault="00113B8C" w:rsidP="00B01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13B8C" w:rsidRDefault="00113B8C" w:rsidP="00B01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E2B4F" w:rsidRPr="00313F23" w:rsidRDefault="00B015AA" w:rsidP="00B01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E2B4F" w:rsidRPr="00313F23">
        <w:rPr>
          <w:rFonts w:ascii="Times New Roman" w:hAnsi="Times New Roman"/>
          <w:sz w:val="30"/>
          <w:szCs w:val="30"/>
        </w:rPr>
        <w:t>создать условия для самореализации молодежных лидеров;</w:t>
      </w:r>
    </w:p>
    <w:p w:rsidR="003E2B4F" w:rsidRPr="00313F23" w:rsidRDefault="00B015AA" w:rsidP="003E2B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-</w:t>
      </w:r>
      <w:r w:rsidRPr="00313F23">
        <w:rPr>
          <w:rFonts w:ascii="Times New Roman" w:hAnsi="Times New Roman"/>
          <w:sz w:val="30"/>
          <w:szCs w:val="30"/>
        </w:rPr>
        <w:tab/>
      </w:r>
      <w:r w:rsidR="003E2B4F" w:rsidRPr="00313F23">
        <w:rPr>
          <w:rFonts w:ascii="Times New Roman" w:hAnsi="Times New Roman"/>
          <w:sz w:val="30"/>
          <w:szCs w:val="30"/>
        </w:rPr>
        <w:t>содействовать повышению престижа общественной деятельности детских организаций и обще</w:t>
      </w:r>
      <w:r w:rsidR="00556B76" w:rsidRPr="00313F23">
        <w:rPr>
          <w:rFonts w:ascii="Times New Roman" w:hAnsi="Times New Roman"/>
          <w:sz w:val="30"/>
          <w:szCs w:val="30"/>
        </w:rPr>
        <w:t xml:space="preserve">ственного признания их вклада                                                в </w:t>
      </w:r>
      <w:r w:rsidR="003E2B4F" w:rsidRPr="00313F23">
        <w:rPr>
          <w:rFonts w:ascii="Times New Roman" w:hAnsi="Times New Roman"/>
          <w:sz w:val="30"/>
          <w:szCs w:val="30"/>
        </w:rPr>
        <w:t>развитие молодежной политики, формирование гражданского общества;</w:t>
      </w:r>
    </w:p>
    <w:p w:rsidR="00A77EB0" w:rsidRPr="00313F23" w:rsidRDefault="00B015AA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890F24">
        <w:rPr>
          <w:rFonts w:ascii="Times New Roman" w:hAnsi="Times New Roman"/>
          <w:sz w:val="30"/>
          <w:szCs w:val="30"/>
        </w:rPr>
        <w:t>совершенствование</w:t>
      </w:r>
      <w:r w:rsidR="003E2B4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</w:t>
      </w:r>
      <w:r w:rsidR="00890F24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лидеров детских и молодежных общественных объединений, органов ученического самоуправления.</w:t>
      </w:r>
    </w:p>
    <w:p w:rsidR="00375614" w:rsidRPr="00313F23" w:rsidRDefault="00375614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7FD3" w:rsidRPr="00424312" w:rsidRDefault="00417FD3" w:rsidP="004C60CB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4312">
        <w:rPr>
          <w:rFonts w:ascii="Times New Roman" w:eastAsia="Times New Roman" w:hAnsi="Times New Roman"/>
          <w:b/>
          <w:sz w:val="30"/>
          <w:szCs w:val="30"/>
          <w:lang w:eastAsia="ru-RU"/>
        </w:rPr>
        <w:t>УЧАСТНИКИ КОНКУРСА</w:t>
      </w:r>
    </w:p>
    <w:p w:rsidR="004704D1" w:rsidRDefault="002C7507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частниками конкурса являются </w:t>
      </w:r>
      <w:r w:rsidR="00424312"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чащи</w:t>
      </w:r>
      <w:r w:rsid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ся</w:t>
      </w:r>
      <w:r w:rsidR="00E82EFB">
        <w:rPr>
          <w:rFonts w:ascii="Times New Roman" w:hAnsi="Times New Roman"/>
          <w:bCs/>
          <w:sz w:val="30"/>
          <w:szCs w:val="30"/>
        </w:rPr>
        <w:t xml:space="preserve">десятых классов </w:t>
      </w:r>
      <w:r w:rsidR="007B62C7" w:rsidRPr="00AB1E21">
        <w:rPr>
          <w:rFonts w:ascii="Times New Roman" w:hAnsi="Times New Roman"/>
          <w:bCs/>
          <w:sz w:val="30"/>
          <w:szCs w:val="30"/>
        </w:rPr>
        <w:t>учреждений общего среднего образования</w:t>
      </w:r>
      <w:r w:rsidR="00E82EFB">
        <w:rPr>
          <w:rFonts w:ascii="Times New Roman" w:hAnsi="Times New Roman"/>
          <w:bCs/>
          <w:sz w:val="30"/>
          <w:szCs w:val="30"/>
        </w:rPr>
        <w:t xml:space="preserve">, </w:t>
      </w:r>
      <w:r w:rsidR="00E82EFB">
        <w:rPr>
          <w:rFonts w:ascii="Times New Roman" w:hAnsi="Times New Roman"/>
          <w:sz w:val="30"/>
          <w:szCs w:val="30"/>
        </w:rPr>
        <w:t>достигшие</w:t>
      </w:r>
      <w:r w:rsidR="00E82EFB" w:rsidRPr="000252F3">
        <w:rPr>
          <w:rFonts w:ascii="Times New Roman" w:hAnsi="Times New Roman"/>
          <w:sz w:val="30"/>
          <w:szCs w:val="30"/>
        </w:rPr>
        <w:t xml:space="preserve"> высоких показателей в учебной</w:t>
      </w:r>
      <w:r w:rsidR="00E82EFB">
        <w:rPr>
          <w:rFonts w:ascii="Times New Roman" w:hAnsi="Times New Roman"/>
          <w:sz w:val="30"/>
          <w:szCs w:val="30"/>
        </w:rPr>
        <w:t xml:space="preserve">, общественной, спортивной, волонтерской деятельности, лидеры ученического самоуправления, активисты </w:t>
      </w:r>
      <w:r w:rsidR="00E82EFB">
        <w:rPr>
          <w:rFonts w:ascii="Times New Roman" w:hAnsi="Times New Roman"/>
          <w:sz w:val="30"/>
          <w:szCs w:val="30"/>
        </w:rPr>
        <w:br/>
        <w:t>общественных организаций</w:t>
      </w:r>
      <w:r w:rsidR="00E82EFB" w:rsidRPr="00327997">
        <w:rPr>
          <w:rFonts w:ascii="Times New Roman" w:hAnsi="Times New Roman"/>
          <w:sz w:val="30"/>
          <w:szCs w:val="30"/>
        </w:rPr>
        <w:t xml:space="preserve">, </w:t>
      </w:r>
      <w:r w:rsidR="00E82EFB">
        <w:rPr>
          <w:rFonts w:ascii="Times New Roman" w:hAnsi="Times New Roman"/>
          <w:sz w:val="30"/>
          <w:szCs w:val="30"/>
        </w:rPr>
        <w:t>обучающиеся военно-патриотических, кадетских классов, воспитанник</w:t>
      </w:r>
      <w:r w:rsidR="004704D1">
        <w:rPr>
          <w:rFonts w:ascii="Times New Roman" w:hAnsi="Times New Roman"/>
          <w:sz w:val="30"/>
          <w:szCs w:val="30"/>
        </w:rPr>
        <w:t>и</w:t>
      </w:r>
      <w:r w:rsidR="00E82EFB" w:rsidRPr="00327997">
        <w:rPr>
          <w:rFonts w:ascii="Times New Roman" w:hAnsi="Times New Roman"/>
          <w:sz w:val="30"/>
          <w:szCs w:val="30"/>
        </w:rPr>
        <w:t>военно-патриотических клубов,</w:t>
      </w:r>
      <w:r w:rsidR="00E82EFB">
        <w:rPr>
          <w:rFonts w:ascii="Times New Roman" w:hAnsi="Times New Roman"/>
          <w:sz w:val="30"/>
          <w:szCs w:val="30"/>
        </w:rPr>
        <w:t xml:space="preserve"> член</w:t>
      </w:r>
      <w:r w:rsidR="004704D1">
        <w:rPr>
          <w:rFonts w:ascii="Times New Roman" w:hAnsi="Times New Roman"/>
          <w:sz w:val="30"/>
          <w:szCs w:val="30"/>
        </w:rPr>
        <w:t>ы</w:t>
      </w:r>
      <w:r w:rsidR="00E82EFB" w:rsidRPr="00327997">
        <w:rPr>
          <w:rFonts w:ascii="Times New Roman" w:hAnsi="Times New Roman"/>
          <w:sz w:val="30"/>
          <w:szCs w:val="30"/>
        </w:rPr>
        <w:t>молодежных парламентов,</w:t>
      </w:r>
      <w:r w:rsidR="004704D1">
        <w:rPr>
          <w:rFonts w:ascii="Times New Roman" w:hAnsi="Times New Roman"/>
          <w:sz w:val="30"/>
          <w:szCs w:val="30"/>
        </w:rPr>
        <w:t xml:space="preserve"> а также </w:t>
      </w:r>
      <w:r w:rsidR="00E82EFB" w:rsidRPr="00327997">
        <w:rPr>
          <w:rFonts w:ascii="Times New Roman" w:hAnsi="Times New Roman"/>
          <w:sz w:val="30"/>
          <w:szCs w:val="30"/>
        </w:rPr>
        <w:t>участник</w:t>
      </w:r>
      <w:r w:rsidR="004704D1">
        <w:rPr>
          <w:rFonts w:ascii="Times New Roman" w:hAnsi="Times New Roman"/>
          <w:sz w:val="30"/>
          <w:szCs w:val="30"/>
        </w:rPr>
        <w:t>и</w:t>
      </w:r>
      <w:r w:rsidR="00E82EFB" w:rsidRPr="00327997">
        <w:rPr>
          <w:rFonts w:ascii="Times New Roman" w:hAnsi="Times New Roman"/>
          <w:sz w:val="30"/>
          <w:szCs w:val="30"/>
        </w:rPr>
        <w:t xml:space="preserve"> проекта «Пост Памяти»</w:t>
      </w:r>
      <w:r w:rsidR="00E82EFB">
        <w:rPr>
          <w:rFonts w:ascii="Times New Roman" w:hAnsi="Times New Roman"/>
          <w:sz w:val="30"/>
          <w:szCs w:val="30"/>
        </w:rPr>
        <w:t>.</w:t>
      </w:r>
    </w:p>
    <w:p w:rsidR="006F5991" w:rsidRPr="00313F23" w:rsidRDefault="006F5991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11BF8" w:rsidRPr="00313F23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 xml:space="preserve">ПОРЯДОК </w:t>
      </w: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ОВЕДЕНИЯ 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:rsidR="009965E1" w:rsidRPr="00313F23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Конкурс проводится в четыре</w:t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а:</w:t>
      </w:r>
    </w:p>
    <w:p w:rsidR="008178AA" w:rsidRDefault="00743593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вый отборочный эта</w:t>
      </w:r>
      <w:proofErr w:type="gramStart"/>
      <w:r w:rsidRPr="00313F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gramEnd"/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февраль 2024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="005039C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проводится в учреждениях общего среднего образования. Победители и призеры первого этапа принимают участие во втором отборочном этапе конкурса;</w:t>
      </w:r>
    </w:p>
    <w:p w:rsidR="00743593" w:rsidRPr="00313F23" w:rsidRDefault="008178AA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C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торой отборочный эта</w:t>
      </w:r>
      <w:proofErr w:type="gramStart"/>
      <w:r w:rsidRPr="005039C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gramEnd"/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до 15 марта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44871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, районный для городов, имеющих районное деление и городской (кроме г. Минска). Победители и пр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 принимают участи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ретьем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е;</w:t>
      </w:r>
    </w:p>
    <w:p w:rsidR="0022068A" w:rsidRDefault="008178AA" w:rsidP="00C44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C3">
        <w:rPr>
          <w:rFonts w:ascii="Times New Roman" w:eastAsia="Times New Roman" w:hAnsi="Times New Roman"/>
          <w:b/>
          <w:sz w:val="30"/>
          <w:szCs w:val="30"/>
          <w:lang w:eastAsia="ru-RU"/>
        </w:rPr>
        <w:t>третий</w:t>
      </w:r>
      <w:r w:rsidR="00472D6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отборочный этап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26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марта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областной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Принимают участие победители и пр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зеры </w:t>
      </w:r>
      <w:r w:rsidR="009A723C"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72D60" w:rsidRDefault="00472D60" w:rsidP="00472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ч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етвертый отборочный</w:t>
      </w:r>
      <w:r w:rsidRPr="005039C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этап заключительный</w:t>
      </w:r>
      <w:r w:rsidRPr="00472D60">
        <w:rPr>
          <w:rFonts w:ascii="Times New Roman" w:eastAsia="Times New Roman" w:hAnsi="Times New Roman"/>
          <w:b/>
          <w:sz w:val="30"/>
          <w:szCs w:val="30"/>
          <w:lang w:eastAsia="ru-RU"/>
        </w:rPr>
        <w:t>заочный</w:t>
      </w:r>
      <w:r w:rsidR="00D940E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прель 2024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спубликанский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>. Принимают участие победители и пр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ретьего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отборочного этап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965E1" w:rsidRPr="00313F23" w:rsidRDefault="00FC445F" w:rsidP="009965E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>Для организации и проведения всех этапов конкурса создается организационный комитет (далее – оргкомитет).</w:t>
      </w:r>
    </w:p>
    <w:p w:rsidR="001424D9" w:rsidRPr="00313F23" w:rsidRDefault="001424D9" w:rsidP="001424D9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ункции оргкомитета:</w:t>
      </w:r>
    </w:p>
    <w:p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 xml:space="preserve">размещение информации о конкурсе </w:t>
      </w:r>
      <w:r w:rsidR="00121C4D" w:rsidRPr="00313F23">
        <w:rPr>
          <w:rFonts w:ascii="Times New Roman" w:hAnsi="Times New Roman"/>
          <w:sz w:val="30"/>
          <w:szCs w:val="30"/>
        </w:rPr>
        <w:t>на интернет ресурсахи</w:t>
      </w:r>
      <w:r w:rsidRPr="00313F23">
        <w:rPr>
          <w:rFonts w:ascii="Times New Roman" w:hAnsi="Times New Roman"/>
          <w:sz w:val="30"/>
          <w:szCs w:val="30"/>
        </w:rPr>
        <w:t>в СМИ</w:t>
      </w:r>
      <w:r w:rsidR="00121C4D" w:rsidRPr="00313F23">
        <w:rPr>
          <w:rFonts w:ascii="Times New Roman" w:hAnsi="Times New Roman"/>
          <w:sz w:val="30"/>
          <w:szCs w:val="30"/>
        </w:rPr>
        <w:t>;</w:t>
      </w:r>
    </w:p>
    <w:p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ормирование и утверждение состава жюри конкурса;</w:t>
      </w:r>
    </w:p>
    <w:p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lastRenderedPageBreak/>
        <w:t>сбор материалов участников конкурса в порядке, предусмотренном положением;</w:t>
      </w:r>
    </w:p>
    <w:p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:rsidR="001424D9" w:rsidRPr="00B838D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одведение итогов конкурса, организация на</w:t>
      </w:r>
      <w:r w:rsidR="00B838D3">
        <w:rPr>
          <w:rFonts w:ascii="Times New Roman" w:hAnsi="Times New Roman"/>
          <w:sz w:val="30"/>
          <w:szCs w:val="30"/>
        </w:rPr>
        <w:t xml:space="preserve">граждения победителей </w:t>
      </w:r>
      <w:r w:rsidR="00B838D3" w:rsidRPr="00B838D3">
        <w:rPr>
          <w:rFonts w:ascii="Times New Roman" w:hAnsi="Times New Roman"/>
          <w:sz w:val="30"/>
          <w:szCs w:val="30"/>
        </w:rPr>
        <w:t>конкурса.</w:t>
      </w:r>
    </w:p>
    <w:p w:rsidR="00A11BF8" w:rsidRPr="00B838D3" w:rsidRDefault="00FC445F" w:rsidP="00B015A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4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proofErr w:type="gramStart"/>
      <w:r w:rsidR="00610F33" w:rsidRPr="00B838D3">
        <w:rPr>
          <w:rFonts w:ascii="Times New Roman" w:eastAsia="Times New Roman" w:hAnsi="Times New Roman"/>
          <w:sz w:val="30"/>
          <w:szCs w:val="30"/>
          <w:lang w:eastAsia="ru-RU"/>
        </w:rPr>
        <w:t>Для участия в</w:t>
      </w:r>
      <w:r w:rsidR="004C60CB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бластном</w:t>
      </w:r>
      <w:r w:rsidR="002D0CB7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этапе </w:t>
      </w:r>
      <w:r w:rsidR="00301BEA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онкурса</w:t>
      </w:r>
      <w:r w:rsidR="004C60CB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районными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оргкомитетами пред</w:t>
      </w:r>
      <w:r w:rsidR="00121C4D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ставляю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тся </w:t>
      </w:r>
      <w:r w:rsidR="00121C4D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следующие материалы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в</w:t>
      </w:r>
      <w:r w:rsidR="00301BEA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 </w:t>
      </w:r>
      <w:r w:rsidR="004C60CB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областной</w:t>
      </w:r>
      <w:r w:rsidR="00A11BF8" w:rsidRPr="00540EB4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оргкомитет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:</w:t>
      </w:r>
      <w:proofErr w:type="gramEnd"/>
    </w:p>
    <w:p w:rsidR="00A11BF8" w:rsidRPr="00B838D3" w:rsidRDefault="00610F33" w:rsidP="00B015A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ка на участие в 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е </w:t>
      </w:r>
      <w:r w:rsidR="00C70073" w:rsidRPr="00B838D3">
        <w:rPr>
          <w:rFonts w:ascii="Times New Roman" w:eastAsia="Times New Roman" w:hAnsi="Times New Roman"/>
          <w:sz w:val="30"/>
          <w:szCs w:val="30"/>
          <w:lang w:eastAsia="ru-RU"/>
        </w:rPr>
        <w:t>(приложение</w:t>
      </w:r>
      <w:proofErr w:type="gramStart"/>
      <w:r w:rsidR="001F2C7E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proofErr w:type="gramEnd"/>
      <w:r w:rsidR="00C70073" w:rsidRPr="00B838D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94F7F" w:rsidRPr="00B838D3" w:rsidRDefault="00A11BF8" w:rsidP="002A46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протокол заседания жюри отборочного этапа (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) конкурса, подписанный председателем жюри;</w:t>
      </w:r>
    </w:p>
    <w:p w:rsidR="00A94F7F" w:rsidRPr="00B838D3" w:rsidRDefault="00216DB8" w:rsidP="00A94F7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94F7F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фотографий участника постановочной съемки в цифровом формате JPEG не менее 1080*607/ 1080*1080.</w:t>
      </w:r>
    </w:p>
    <w:p w:rsidR="007F4AD4" w:rsidRPr="00113B8C" w:rsidRDefault="00113B8C" w:rsidP="00113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B838D3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водная таблица 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>победител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ей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изер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="00472D60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районном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е</w:t>
      </w:r>
      <w:r w:rsidR="00D903F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01BEA" w:rsidRPr="00B838D3">
        <w:rPr>
          <w:rFonts w:ascii="Times New Roman" w:eastAsia="Times New Roman" w:hAnsi="Times New Roman"/>
          <w:sz w:val="30"/>
          <w:szCs w:val="30"/>
          <w:lang w:eastAsia="ru-RU"/>
        </w:rPr>
        <w:t>конкурс</w:t>
      </w:r>
      <w:proofErr w:type="gramStart"/>
      <w:r w:rsidR="00301BEA" w:rsidRPr="00B838D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D0CB7" w:rsidRPr="00B838D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gramEnd"/>
      <w:r w:rsidR="002D0CB7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 w:rsidR="001F2C7E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D0CB7" w:rsidRPr="00B838D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B838D3" w:rsidRPr="002D0CB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D903FA">
        <w:rPr>
          <w:rFonts w:ascii="Times New Roman" w:eastAsia="Times New Roman" w:hAnsi="Times New Roman"/>
          <w:sz w:val="30"/>
          <w:szCs w:val="30"/>
          <w:lang w:eastAsia="ru-RU"/>
        </w:rPr>
        <w:t>а также материалы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нтов (</w:t>
      </w:r>
      <w:r w:rsidR="00654933">
        <w:rPr>
          <w:rFonts w:ascii="Times New Roman" w:eastAsia="Times New Roman" w:hAnsi="Times New Roman"/>
          <w:sz w:val="30"/>
          <w:szCs w:val="30"/>
          <w:lang w:eastAsia="ru-RU"/>
        </w:rPr>
        <w:t>видео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запись</w:t>
      </w:r>
      <w:r w:rsidR="00654933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«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Визитная карточка</w:t>
      </w:r>
      <w:r w:rsidR="00654933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E914D4">
        <w:rPr>
          <w:rFonts w:ascii="Times New Roman" w:eastAsia="Times New Roman" w:hAnsi="Times New Roman"/>
          <w:sz w:val="30"/>
          <w:szCs w:val="30"/>
          <w:lang w:eastAsia="ru-RU"/>
        </w:rPr>
        <w:t>портфолио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, эссе</w:t>
      </w:r>
      <w:r w:rsidR="00D903FA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A11BF8" w:rsidRPr="00B838D3">
        <w:rPr>
          <w:rFonts w:ascii="Times New Roman" w:eastAsia="Times New Roman" w:hAnsi="Times New Roman"/>
          <w:sz w:val="30"/>
          <w:szCs w:val="30"/>
          <w:lang w:val="be-BY" w:eastAsia="ru-RU"/>
        </w:rPr>
        <w:t>предоставля</w:t>
      </w:r>
      <w:r w:rsidR="002D0CB7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 w:rsidR="00A11BF8" w:rsidRPr="00B838D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ся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районными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комитетам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 электронномварианте</w:t>
      </w:r>
      <w:r w:rsidR="00A11BF8" w:rsidRPr="00B83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4C60CB">
        <w:rPr>
          <w:rFonts w:ascii="Times New Roman" w:eastAsia="Times New Roman" w:hAnsi="Times New Roman"/>
          <w:b/>
          <w:sz w:val="30"/>
          <w:szCs w:val="30"/>
          <w:lang w:eastAsia="ru-RU"/>
        </w:rPr>
        <w:t>20 марта</w:t>
      </w:r>
      <w:r w:rsidR="00154925" w:rsidRPr="00B83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472D60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A11BF8" w:rsidRPr="00B83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наэлектроннуюпоч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hyperlink r:id="rId8" w:history="1">
        <w:r w:rsidR="004C60CB" w:rsidRPr="00155F7E">
          <w:rPr>
            <w:rStyle w:val="a3"/>
            <w:rFonts w:ascii="Times New Roman" w:eastAsia="Times New Roman" w:hAnsi="Times New Roman"/>
            <w:sz w:val="30"/>
            <w:szCs w:val="30"/>
            <w:lang w:eastAsia="ru-RU"/>
          </w:rPr>
          <w:t>dtdmgrodno@dtdm-grodno-guo.by</w:t>
        </w:r>
      </w:hyperlink>
      <w:r w:rsidR="001424D9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(с пометкой «</w:t>
      </w:r>
      <w:r w:rsidR="002A4666" w:rsidRPr="00B838D3">
        <w:rPr>
          <w:rFonts w:ascii="Times New Roman" w:eastAsia="Times New Roman" w:hAnsi="Times New Roman"/>
          <w:sz w:val="30"/>
          <w:szCs w:val="30"/>
          <w:lang w:eastAsia="ru-RU"/>
        </w:rPr>
        <w:t>Я патриот своей страны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»)</w:t>
      </w:r>
      <w:r w:rsidR="00A11BF8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. </w:t>
      </w:r>
    </w:p>
    <w:p w:rsidR="00A11BF8" w:rsidRPr="00B838D3" w:rsidRDefault="00FC445F" w:rsidP="00B754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6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Консультация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опросам подготовки, участия, оформления конкурсных материалов пр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оводятся по телефону </w:t>
      </w:r>
      <w:r w:rsidR="00A961EB">
        <w:rPr>
          <w:rFonts w:ascii="Times New Roman" w:eastAsia="Times New Roman" w:hAnsi="Times New Roman"/>
          <w:sz w:val="30"/>
          <w:szCs w:val="30"/>
          <w:lang w:eastAsia="ru-RU"/>
        </w:rPr>
        <w:t xml:space="preserve">8 015 63 </w:t>
      </w:r>
      <w:r w:rsidR="00A961EB" w:rsidRPr="0072216F">
        <w:rPr>
          <w:rFonts w:ascii="Times New Roman" w:eastAsia="Times New Roman" w:hAnsi="Times New Roman"/>
          <w:sz w:val="30"/>
          <w:szCs w:val="30"/>
          <w:lang w:eastAsia="ru-RU"/>
        </w:rPr>
        <w:t>68-82-84</w:t>
      </w:r>
      <w:r w:rsidR="00A03C84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11BF8" w:rsidRPr="00060F8C" w:rsidRDefault="00A11BF8" w:rsidP="00B015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2C7507" w:rsidRPr="005244D9" w:rsidRDefault="00FC445F" w:rsidP="00B015AA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НКУРСНЫЕ ЗАДАНИЯ </w:t>
      </w:r>
    </w:p>
    <w:p w:rsidR="002C7507" w:rsidRPr="005244D9" w:rsidRDefault="00871487" w:rsidP="00D66AE5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онку</w:t>
      </w:r>
      <w:proofErr w:type="gramStart"/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рс вкл</w:t>
      </w:r>
      <w:proofErr w:type="gramEnd"/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ючает следующие задания:</w:t>
      </w:r>
    </w:p>
    <w:p w:rsidR="005244D9" w:rsidRDefault="0065493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1</w:t>
      </w:r>
      <w:r w:rsidR="005244D9"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ортфолио</w:t>
      </w:r>
    </w:p>
    <w:p w:rsidR="00343C73" w:rsidRPr="005244D9" w:rsidRDefault="00343C7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2</w:t>
      </w:r>
      <w:r w:rsid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>Визитная карточка</w:t>
      </w:r>
    </w:p>
    <w:p w:rsidR="00F1776B" w:rsidRDefault="00472D60" w:rsidP="005244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3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>Э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се </w:t>
      </w:r>
      <w:r w:rsidR="00F1776B" w:rsidRPr="00F1776B">
        <w:rPr>
          <w:rFonts w:ascii="Times New Roman" w:hAnsi="Times New Roman"/>
          <w:sz w:val="30"/>
          <w:szCs w:val="30"/>
        </w:rPr>
        <w:t>«</w:t>
      </w:r>
      <w:r w:rsidR="001A54DE">
        <w:rPr>
          <w:rFonts w:ascii="Times New Roman" w:hAnsi="Times New Roman"/>
          <w:sz w:val="30"/>
          <w:szCs w:val="30"/>
        </w:rPr>
        <w:t>О той весне…</w:t>
      </w:r>
      <w:r w:rsidR="00F1776B" w:rsidRPr="00F1776B">
        <w:rPr>
          <w:rFonts w:ascii="Times New Roman" w:hAnsi="Times New Roman"/>
          <w:sz w:val="30"/>
          <w:szCs w:val="30"/>
        </w:rPr>
        <w:t>»</w:t>
      </w:r>
    </w:p>
    <w:p w:rsidR="00654933" w:rsidRDefault="00654933" w:rsidP="005244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54933" w:rsidRDefault="00654933" w:rsidP="00654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5493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1</w:t>
      </w:r>
      <w:r w:rsidRPr="00654933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ортфолио</w:t>
      </w:r>
      <w:r w:rsidRP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едставляет собой электронный документ </w:t>
      </w:r>
      <w:r w:rsidR="00FB6C8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65493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pdf</w:t>
      </w:r>
      <w:r w:rsidRPr="00506FD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ат) и содержит: </w:t>
      </w:r>
    </w:p>
    <w:p w:rsidR="00654933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итульный лист (ФИО конкурсанта, информация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 учреждении образования, </w:t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рганизации/объединении, членом которой является конкурсант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нтакты для связи); </w:t>
      </w:r>
    </w:p>
    <w:p w:rsidR="00654933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кументы, подтверждающие достижения в учебной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и общественно-значимой деятельности;</w:t>
      </w:r>
    </w:p>
    <w:p w:rsidR="00654933" w:rsidRPr="00B81AB0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iCs/>
          <w:sz w:val="30"/>
          <w:szCs w:val="30"/>
        </w:rPr>
      </w:pPr>
      <w:r w:rsidRPr="00741C34">
        <w:rPr>
          <w:rFonts w:ascii="Times New Roman" w:eastAsia="Times New Roman" w:hAnsi="Times New Roman"/>
          <w:sz w:val="30"/>
          <w:szCs w:val="30"/>
          <w:lang w:eastAsia="ru-RU"/>
        </w:rPr>
        <w:t>Информацию о цифровой репутации конкурсанта</w:t>
      </w:r>
      <w:r w:rsidR="00113B8C">
        <w:rPr>
          <w:rFonts w:ascii="Times New Roman" w:eastAsia="Times New Roman" w:hAnsi="Times New Roman"/>
          <w:sz w:val="30"/>
          <w:szCs w:val="30"/>
          <w:lang w:eastAsia="ru-RU"/>
        </w:rPr>
        <w:t xml:space="preserve"> (ссылки на социальные сети, публикации в СМИ и т.п.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54933" w:rsidRPr="00FB6C8A" w:rsidRDefault="00654933" w:rsidP="00540EB4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отивационное письмо на тему «Почему я хочу быть участником «Поезда Памяти» (1000-1200 символов).</w:t>
      </w:r>
    </w:p>
    <w:p w:rsidR="00113B8C" w:rsidRDefault="00113B8C" w:rsidP="00FB6C8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</w:p>
    <w:p w:rsidR="00654933" w:rsidRDefault="00654933" w:rsidP="00FB6C8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 w:rsidRPr="00B81AB0">
        <w:rPr>
          <w:rFonts w:ascii="Times New Roman" w:hAnsi="Times New Roman"/>
          <w:i/>
          <w:iCs/>
          <w:sz w:val="30"/>
          <w:szCs w:val="30"/>
        </w:rPr>
        <w:lastRenderedPageBreak/>
        <w:t>Критерии оценки:</w:t>
      </w:r>
    </w:p>
    <w:p w:rsidR="00654933" w:rsidRDefault="00654933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структурированность и полнота представленных в портфолио материалов;</w:t>
      </w:r>
    </w:p>
    <w:p w:rsidR="00540EB4" w:rsidRDefault="00654933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 эстетичность и</w:t>
      </w:r>
      <w:r w:rsidR="00540EB4">
        <w:rPr>
          <w:rFonts w:ascii="Times New Roman" w:hAnsi="Times New Roman"/>
          <w:i/>
          <w:iCs/>
          <w:sz w:val="30"/>
          <w:szCs w:val="30"/>
        </w:rPr>
        <w:t xml:space="preserve"> творческий подход к оформлению</w:t>
      </w:r>
      <w:r>
        <w:rPr>
          <w:rFonts w:ascii="Times New Roman" w:hAnsi="Times New Roman"/>
          <w:i/>
          <w:iCs/>
          <w:sz w:val="30"/>
          <w:szCs w:val="30"/>
        </w:rPr>
        <w:t xml:space="preserve"> работы;</w:t>
      </w:r>
    </w:p>
    <w:p w:rsidR="00654933" w:rsidRDefault="00540EB4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наглядность и качество визуальной презентации материалов; </w:t>
      </w:r>
    </w:p>
    <w:p w:rsidR="00B440F0" w:rsidRDefault="00540EB4" w:rsidP="00B440F0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грамотность оформления работы. </w:t>
      </w:r>
    </w:p>
    <w:p w:rsidR="00B440F0" w:rsidRPr="00B440F0" w:rsidRDefault="00B440F0" w:rsidP="00B440F0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* Персональные данные об участниках конкурса предоставляются </w:t>
      </w:r>
      <w:r w:rsidR="0005597E">
        <w:rPr>
          <w:rFonts w:ascii="Times New Roman" w:hAnsi="Times New Roman"/>
          <w:i/>
          <w:iCs/>
          <w:sz w:val="30"/>
          <w:szCs w:val="30"/>
        </w:rPr>
        <w:t>по согласованию с родителями (законными представителями).</w:t>
      </w:r>
    </w:p>
    <w:p w:rsidR="005244D9" w:rsidRPr="005244D9" w:rsidRDefault="005244D9" w:rsidP="0052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</w:p>
    <w:p w:rsidR="00E122D7" w:rsidRPr="00E122D7" w:rsidRDefault="003B5DD1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 w:rsidR="005244D9"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1. </w:t>
      </w:r>
      <w:proofErr w:type="gramStart"/>
      <w:r w:rsidR="005244D9" w:rsidRPr="005244D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Визит</w:t>
      </w:r>
      <w:r w:rsidR="002D0CB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я</w:t>
      </w:r>
      <w:proofErr w:type="gramEnd"/>
      <w:r w:rsidR="002D0CB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карточка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представляет собой выступление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цене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льной творческой форме </w:t>
      </w:r>
      <w:r w:rsidR="005B14C6">
        <w:rPr>
          <w:rFonts w:ascii="Times New Roman" w:eastAsia="Times New Roman" w:hAnsi="Times New Roman"/>
          <w:sz w:val="30"/>
          <w:szCs w:val="30"/>
          <w:lang w:eastAsia="ru-RU"/>
        </w:rPr>
        <w:t xml:space="preserve">(до </w:t>
      </w:r>
      <w:r w:rsidR="0059715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минут)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>, которое должно содержать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тствие (имя конкурсанта, информация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б организации/объединении, членом которой является конкурсант);</w:t>
      </w:r>
    </w:p>
    <w:p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краткое описание своих достижений, умений, навыков, информация </w:t>
      </w:r>
      <w:r w:rsidR="00065AC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 семье, друзьях, хобби, увлечениях;</w:t>
      </w:r>
    </w:p>
    <w:p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:rsidR="00B81AB0" w:rsidRDefault="00E122D7" w:rsidP="00FB6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советы (</w:t>
      </w:r>
      <w:proofErr w:type="spellStart"/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лайфхаки</w:t>
      </w:r>
      <w:proofErr w:type="spellEnd"/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), которые он использует в учебе, общественной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и повседневной жизни для достижения целей.</w:t>
      </w:r>
    </w:p>
    <w:p w:rsidR="00FB6C8A" w:rsidRDefault="00FB6C8A" w:rsidP="00B81AB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A5590" w:rsidRPr="00B81AB0" w:rsidRDefault="002A5590" w:rsidP="00FB6C8A">
      <w:pPr>
        <w:spacing w:after="0" w:line="240" w:lineRule="auto"/>
        <w:ind w:left="-142"/>
        <w:jc w:val="both"/>
        <w:rPr>
          <w:rFonts w:ascii="Times New Roman" w:hAnsi="Times New Roman"/>
          <w:i/>
          <w:iCs/>
          <w:sz w:val="30"/>
          <w:szCs w:val="30"/>
        </w:rPr>
      </w:pPr>
      <w:r w:rsidRPr="00B81AB0">
        <w:rPr>
          <w:rFonts w:ascii="Times New Roman" w:hAnsi="Times New Roman"/>
          <w:i/>
          <w:iCs/>
          <w:sz w:val="30"/>
          <w:szCs w:val="30"/>
        </w:rPr>
        <w:t>Критерии оценки:</w:t>
      </w:r>
    </w:p>
    <w:p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а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;</w:t>
      </w:r>
    </w:p>
    <w:p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:rsidR="002A5590" w:rsidRPr="005244D9" w:rsidRDefault="002A5590" w:rsidP="002A5590">
      <w:pPr>
        <w:spacing w:after="0" w:line="240" w:lineRule="auto"/>
        <w:ind w:firstLine="69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="00D24ED6">
        <w:rPr>
          <w:rFonts w:ascii="Times New Roman" w:hAnsi="Times New Roman"/>
          <w:i/>
          <w:iCs/>
          <w:sz w:val="30"/>
          <w:szCs w:val="30"/>
        </w:rPr>
        <w:t xml:space="preserve">– до </w:t>
      </w:r>
      <w:r w:rsidR="00B81AB0">
        <w:rPr>
          <w:rFonts w:ascii="Times New Roman" w:hAnsi="Times New Roman"/>
          <w:i/>
          <w:iCs/>
          <w:sz w:val="30"/>
          <w:szCs w:val="30"/>
        </w:rPr>
        <w:t>5</w:t>
      </w:r>
      <w:r w:rsidRPr="005244D9">
        <w:rPr>
          <w:rFonts w:ascii="Times New Roman" w:hAnsi="Times New Roman"/>
          <w:i/>
          <w:iCs/>
          <w:sz w:val="30"/>
          <w:szCs w:val="30"/>
        </w:rPr>
        <w:t xml:space="preserve"> минут</w:t>
      </w: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>.</w:t>
      </w:r>
    </w:p>
    <w:p w:rsidR="002A5590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у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детского, молодежного общественного объ</w:t>
      </w:r>
      <w:r w:rsidR="006A13B5">
        <w:rPr>
          <w:rFonts w:ascii="Times New Roman" w:hAnsi="Times New Roman"/>
          <w:i/>
          <w:iCs/>
          <w:sz w:val="30"/>
          <w:szCs w:val="30"/>
        </w:rPr>
        <w:t xml:space="preserve">единения, органа самоуправления; </w:t>
      </w:r>
    </w:p>
    <w:p w:rsidR="00D940E3" w:rsidRDefault="00D940E3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334E" w:rsidRDefault="00FF334E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940E3">
        <w:rPr>
          <w:rFonts w:ascii="Times New Roman" w:eastAsia="Times New Roman" w:hAnsi="Times New Roman"/>
          <w:sz w:val="30"/>
          <w:szCs w:val="30"/>
          <w:lang w:eastAsia="ru-RU"/>
        </w:rPr>
        <w:t>За нарушение временного регламента конкурса</w:t>
      </w:r>
      <w:r w:rsidRP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нимается </w:t>
      </w:r>
      <w:r w:rsidR="00FB6C8A" w:rsidRP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 балл</w:t>
      </w:r>
      <w:r w:rsid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за 1 дополнительную минуту</w:t>
      </w:r>
    </w:p>
    <w:p w:rsidR="00FB6C8A" w:rsidRDefault="00FB6C8A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1776B" w:rsidRDefault="00F1776B" w:rsidP="008741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lastRenderedPageBreak/>
        <w:t>5.</w:t>
      </w:r>
      <w:r w:rsidR="00540EB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3</w:t>
      </w: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. </w:t>
      </w:r>
      <w:r w:rsidR="00FB6C8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Э</w:t>
      </w:r>
      <w:r w:rsidRPr="00F1776B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ссе 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«</w:t>
      </w:r>
      <w:r w:rsidR="00874138">
        <w:rPr>
          <w:rFonts w:ascii="Times New Roman" w:hAnsi="Times New Roman"/>
          <w:b/>
          <w:sz w:val="30"/>
          <w:szCs w:val="30"/>
          <w:u w:val="single"/>
        </w:rPr>
        <w:t>О той весне…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»</w:t>
      </w:r>
      <w:r w:rsidR="00FB6C8A">
        <w:rPr>
          <w:rFonts w:ascii="Times New Roman" w:hAnsi="Times New Roman"/>
          <w:sz w:val="30"/>
          <w:szCs w:val="30"/>
        </w:rPr>
        <w:t>представляет собой</w:t>
      </w:r>
      <w:r w:rsidRPr="00F1776B">
        <w:rPr>
          <w:rFonts w:ascii="Times New Roman" w:hAnsi="Times New Roman"/>
          <w:sz w:val="30"/>
          <w:szCs w:val="30"/>
        </w:rPr>
        <w:t xml:space="preserve"> творческое рассуждение</w:t>
      </w:r>
      <w:r>
        <w:rPr>
          <w:rFonts w:ascii="Times New Roman" w:hAnsi="Times New Roman"/>
          <w:sz w:val="30"/>
          <w:szCs w:val="30"/>
        </w:rPr>
        <w:t xml:space="preserve">, где будет раскрыта значимость </w:t>
      </w:r>
      <w:r w:rsidRPr="00F1776B">
        <w:rPr>
          <w:rFonts w:ascii="Times New Roman" w:hAnsi="Times New Roman"/>
          <w:sz w:val="30"/>
          <w:szCs w:val="30"/>
        </w:rPr>
        <w:t>подвига белорусского народа в годы Великой Отечественной войны длясовременного поколения, приведены примеры личного вклада в поддержкумира и стабильности в своем регионе Беларуси.</w:t>
      </w:r>
    </w:p>
    <w:p w:rsidR="00D940E3" w:rsidRDefault="00D940E3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940E3" w:rsidRDefault="00D940E3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76B">
        <w:rPr>
          <w:rFonts w:ascii="Times New Roman" w:hAnsi="Times New Roman"/>
          <w:sz w:val="30"/>
          <w:szCs w:val="30"/>
        </w:rPr>
        <w:t>Требования к материалам:</w:t>
      </w:r>
    </w:p>
    <w:p w:rsidR="00F1776B" w:rsidRDefault="00A562E2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F1776B" w:rsidRPr="00F1776B">
        <w:rPr>
          <w:rFonts w:ascii="Times New Roman" w:hAnsi="Times New Roman"/>
          <w:sz w:val="30"/>
          <w:szCs w:val="30"/>
        </w:rPr>
        <w:t xml:space="preserve">бъем эссе – </w:t>
      </w:r>
      <w:r>
        <w:rPr>
          <w:rFonts w:ascii="Times New Roman" w:hAnsi="Times New Roman"/>
          <w:sz w:val="30"/>
          <w:szCs w:val="30"/>
        </w:rPr>
        <w:t>не более 4 страниц формата А</w:t>
      </w:r>
      <w:proofErr w:type="gramStart"/>
      <w:r>
        <w:rPr>
          <w:rFonts w:ascii="Times New Roman" w:hAnsi="Times New Roman"/>
          <w:sz w:val="30"/>
          <w:szCs w:val="30"/>
        </w:rPr>
        <w:t>4</w:t>
      </w:r>
      <w:proofErr w:type="gramEnd"/>
      <w:r>
        <w:rPr>
          <w:rFonts w:ascii="Times New Roman" w:hAnsi="Times New Roman"/>
          <w:sz w:val="30"/>
          <w:szCs w:val="30"/>
        </w:rPr>
        <w:t>; ш</w:t>
      </w:r>
      <w:r w:rsidR="00F1776B" w:rsidRPr="00F1776B">
        <w:rPr>
          <w:rFonts w:ascii="Times New Roman" w:hAnsi="Times New Roman"/>
          <w:sz w:val="30"/>
          <w:szCs w:val="30"/>
        </w:rPr>
        <w:t xml:space="preserve">рифт – </w:t>
      </w:r>
      <w:proofErr w:type="spellStart"/>
      <w:r w:rsidR="00F1776B" w:rsidRPr="00F1776B">
        <w:rPr>
          <w:rFonts w:ascii="Times New Roman" w:hAnsi="Times New Roman"/>
          <w:sz w:val="30"/>
          <w:szCs w:val="30"/>
        </w:rPr>
        <w:t>Times</w:t>
      </w:r>
      <w:proofErr w:type="spellEnd"/>
      <w:r w:rsidR="00F1776B" w:rsidRPr="00F1776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776B" w:rsidRPr="00F1776B">
        <w:rPr>
          <w:rFonts w:ascii="Times New Roman" w:hAnsi="Times New Roman"/>
          <w:sz w:val="30"/>
          <w:szCs w:val="30"/>
        </w:rPr>
        <w:t>New</w:t>
      </w:r>
      <w:proofErr w:type="spellEnd"/>
      <w:r w:rsidR="00F1776B" w:rsidRPr="00F1776B">
        <w:rPr>
          <w:rFonts w:ascii="Times New Roman" w:hAnsi="Times New Roman"/>
          <w:sz w:val="30"/>
          <w:szCs w:val="30"/>
        </w:rPr>
        <w:t xml:space="preserve"> Roman14, межстрочный интервал – одинарный, поля по 2</w:t>
      </w:r>
      <w:r w:rsidR="00F1776B">
        <w:rPr>
          <w:rFonts w:ascii="Times New Roman" w:hAnsi="Times New Roman"/>
          <w:sz w:val="30"/>
          <w:szCs w:val="30"/>
        </w:rPr>
        <w:t xml:space="preserve"> см, абзацный отступ – 1,25 см</w:t>
      </w:r>
      <w:r>
        <w:rPr>
          <w:rFonts w:ascii="Times New Roman" w:hAnsi="Times New Roman"/>
          <w:sz w:val="30"/>
          <w:szCs w:val="30"/>
        </w:rPr>
        <w:t>; я</w:t>
      </w:r>
      <w:r w:rsidR="00F1776B" w:rsidRPr="00F1776B">
        <w:rPr>
          <w:rFonts w:ascii="Times New Roman" w:hAnsi="Times New Roman"/>
          <w:sz w:val="30"/>
          <w:szCs w:val="30"/>
        </w:rPr>
        <w:t>зык для написания работырусский, белорусский.</w:t>
      </w:r>
    </w:p>
    <w:p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ворческая </w:t>
      </w:r>
      <w:r w:rsidRPr="00F1776B">
        <w:rPr>
          <w:rFonts w:ascii="Times New Roman" w:hAnsi="Times New Roman"/>
          <w:sz w:val="30"/>
          <w:szCs w:val="30"/>
        </w:rPr>
        <w:t>работа должна содержать след</w:t>
      </w:r>
      <w:r>
        <w:rPr>
          <w:rFonts w:ascii="Times New Roman" w:hAnsi="Times New Roman"/>
          <w:sz w:val="30"/>
          <w:szCs w:val="30"/>
        </w:rPr>
        <w:t xml:space="preserve">ующую информацию: Ф.И.О. автора </w:t>
      </w:r>
      <w:r w:rsidRPr="00F1776B">
        <w:rPr>
          <w:rFonts w:ascii="Times New Roman" w:hAnsi="Times New Roman"/>
          <w:sz w:val="30"/>
          <w:szCs w:val="30"/>
        </w:rPr>
        <w:t>полностью, возраст, учреждение образования, класс, контактный телефон</w:t>
      </w:r>
      <w:proofErr w:type="gramStart"/>
      <w:r w:rsidRPr="00F1776B">
        <w:rPr>
          <w:rFonts w:ascii="Times New Roman" w:hAnsi="Times New Roman"/>
          <w:sz w:val="30"/>
          <w:szCs w:val="30"/>
        </w:rPr>
        <w:t>,а</w:t>
      </w:r>
      <w:proofErr w:type="gramEnd"/>
      <w:r w:rsidRPr="00F1776B">
        <w:rPr>
          <w:rFonts w:ascii="Times New Roman" w:hAnsi="Times New Roman"/>
          <w:sz w:val="30"/>
          <w:szCs w:val="30"/>
        </w:rPr>
        <w:t>дрес, электронная почта. Работа должна быть выполнена с соблюдениеморфографических, пунктуационных, грамматических, речевых норм.</w:t>
      </w:r>
    </w:p>
    <w:p w:rsidR="00120075" w:rsidRPr="00FF334E" w:rsidRDefault="00120075" w:rsidP="00FB6C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ритерии оценки:</w:t>
      </w:r>
    </w:p>
    <w:p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p w:rsidR="00120075" w:rsidRDefault="00120075" w:rsidP="0012007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ab/>
      </w: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ргументированность и глубина раскрытия содержания, объективность;</w:t>
      </w:r>
    </w:p>
    <w:p w:rsid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грамотность;</w:t>
      </w:r>
    </w:p>
    <w:p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творческий подход к теме.</w:t>
      </w:r>
    </w:p>
    <w:p w:rsidR="00BB5217" w:rsidRPr="00060F8C" w:rsidRDefault="00BB5217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</w:p>
    <w:p w:rsidR="002C7507" w:rsidRPr="007915E4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ПОДВЕДЕНИЕ ИТОГОВ</w:t>
      </w:r>
    </w:p>
    <w:p w:rsidR="002C7507" w:rsidRPr="007915E4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A04975" w:rsidRPr="007915E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</w:t>
      </w:r>
      <w:r w:rsidR="00A11B2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ла </w:t>
      </w:r>
      <w:r w:rsidR="002C7507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яет </w:t>
      </w:r>
      <w:r w:rsidR="0093140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8</w:t>
      </w:r>
      <w:r w:rsidR="00A11B28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победител</w:t>
      </w:r>
      <w:r w:rsidR="00313F23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ей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из числа участников, набравших наибольшее количество баллов</w:t>
      </w:r>
      <w:proofErr w:type="gramStart"/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.П</w:t>
      </w:r>
      <w:proofErr w:type="gramEnd"/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обедители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t>примут участие в</w:t>
      </w:r>
      <w:r w:rsidR="007C1DED"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ительном заочном </w:t>
      </w:r>
      <w:r w:rsidR="008B0A29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м этапе конкурса</w:t>
      </w:r>
      <w:r w:rsidR="007915E4" w:rsidRPr="007915E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C7507" w:rsidRPr="00302121" w:rsidRDefault="002C7507" w:rsidP="00BB521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BB5217" w:rsidRPr="00302121" w:rsidRDefault="00BB5217" w:rsidP="00BB5217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F2C7E">
        <w:rPr>
          <w:rFonts w:ascii="Times New Roman" w:hAnsi="Times New Roman"/>
          <w:sz w:val="30"/>
          <w:szCs w:val="30"/>
        </w:rPr>
        <w:t>2</w:t>
      </w:r>
    </w:p>
    <w:p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(место для печати)</w:t>
      </w:r>
    </w:p>
    <w:p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ЗАЯВКА</w:t>
      </w:r>
    </w:p>
    <w:p w:rsidR="007915E4" w:rsidRDefault="007915E4" w:rsidP="0081064F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Pr="007915E4">
        <w:rPr>
          <w:rFonts w:ascii="Times New Roman" w:hAnsi="Times New Roman"/>
          <w:sz w:val="30"/>
          <w:szCs w:val="30"/>
          <w:u w:val="single"/>
        </w:rPr>
        <w:t>___________</w:t>
      </w:r>
      <w:r w:rsidRPr="00D940E3">
        <w:rPr>
          <w:rFonts w:ascii="Times New Roman" w:hAnsi="Times New Roman"/>
          <w:sz w:val="30"/>
          <w:szCs w:val="30"/>
        </w:rPr>
        <w:t>этапе</w:t>
      </w:r>
    </w:p>
    <w:p w:rsidR="00060F8C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</w:t>
      </w:r>
      <w:r w:rsidR="00302121" w:rsidRPr="0030212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конкурс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E122D7" w:rsidRDefault="0081064F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122D7">
        <w:rPr>
          <w:rFonts w:ascii="Times New Roman" w:eastAsia="Times New Roman" w:hAnsi="Times New Roman"/>
          <w:b/>
          <w:sz w:val="30"/>
          <w:szCs w:val="30"/>
          <w:lang w:eastAsia="ru-RU"/>
        </w:rPr>
        <w:t>,</w:t>
      </w:r>
    </w:p>
    <w:p w:rsidR="00540EB4" w:rsidRPr="00CD0409" w:rsidRDefault="00E122D7" w:rsidP="00540EB4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540EB4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:rsidR="00E122D7" w:rsidRPr="00E82EFB" w:rsidRDefault="00E122D7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1064F" w:rsidRPr="00302121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B5217" w:rsidRPr="00302121" w:rsidRDefault="00BB5217" w:rsidP="008106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3228"/>
        <w:gridCol w:w="6042"/>
      </w:tblGrid>
      <w:tr w:rsidR="00BB5217" w:rsidRPr="00302121" w:rsidTr="00E122D7">
        <w:trPr>
          <w:trHeight w:val="414"/>
        </w:trPr>
        <w:tc>
          <w:tcPr>
            <w:tcW w:w="475" w:type="dxa"/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:rsidTr="00E122D7">
        <w:trPr>
          <w:trHeight w:val="471"/>
        </w:trPr>
        <w:tc>
          <w:tcPr>
            <w:tcW w:w="475" w:type="dxa"/>
            <w:vAlign w:val="center"/>
          </w:tcPr>
          <w:p w:rsidR="00BB5217" w:rsidRPr="00302121" w:rsidRDefault="00BB5217" w:rsidP="00E22D0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:rsidTr="00E122D7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B5217" w:rsidRPr="00302121" w:rsidRDefault="00060F8C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BB5217" w:rsidRPr="00302121" w:rsidRDefault="00D940E3" w:rsidP="00E22D04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О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 xml:space="preserve"> руководителя, должность (полностью)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:rsidTr="00E122D7">
        <w:trPr>
          <w:trHeight w:val="37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B5217" w:rsidRPr="00302121" w:rsidRDefault="00060F8C" w:rsidP="00E22D04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B5217" w:rsidRPr="00302121" w:rsidRDefault="00BB5217" w:rsidP="00BB52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B5217" w:rsidRPr="00302121" w:rsidRDefault="00BB5217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__</w:t>
      </w:r>
      <w:r w:rsidR="008574C6">
        <w:rPr>
          <w:rFonts w:ascii="Times New Roman" w:hAnsi="Times New Roman"/>
          <w:sz w:val="30"/>
          <w:szCs w:val="30"/>
        </w:rPr>
        <w:t>__________________</w:t>
      </w:r>
      <w:r w:rsidRPr="00302121">
        <w:rPr>
          <w:rFonts w:ascii="Times New Roman" w:hAnsi="Times New Roman"/>
          <w:sz w:val="30"/>
          <w:szCs w:val="30"/>
        </w:rPr>
        <w:t>_________________         _______________</w:t>
      </w:r>
    </w:p>
    <w:p w:rsidR="00BB5217" w:rsidRPr="00302121" w:rsidRDefault="00F16118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(Должность)</w:t>
      </w:r>
      <w:r>
        <w:rPr>
          <w:rFonts w:ascii="Times New Roman" w:hAnsi="Times New Roman"/>
          <w:sz w:val="30"/>
          <w:szCs w:val="30"/>
        </w:rPr>
        <w:tab/>
      </w:r>
      <w:r w:rsidR="00BB5217" w:rsidRPr="00302121">
        <w:rPr>
          <w:rFonts w:ascii="Times New Roman" w:hAnsi="Times New Roman"/>
          <w:sz w:val="30"/>
          <w:szCs w:val="30"/>
        </w:rPr>
        <w:t>(подпись, место для печати)   (Ф.И.О.)</w:t>
      </w:r>
    </w:p>
    <w:p w:rsidR="00BB5217" w:rsidRPr="00302121" w:rsidRDefault="00BB5217" w:rsidP="00BB5217">
      <w:pPr>
        <w:rPr>
          <w:color w:val="000000"/>
          <w:sz w:val="30"/>
          <w:szCs w:val="30"/>
          <w:shd w:val="clear" w:color="auto" w:fill="FFFFFF"/>
        </w:rPr>
      </w:pPr>
    </w:p>
    <w:p w:rsidR="002C7507" w:rsidRPr="00302121" w:rsidRDefault="002C7507" w:rsidP="004F0D7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10F33" w:rsidRPr="00302121" w:rsidRDefault="00610F33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838D3" w:rsidRDefault="00B838D3" w:rsidP="00B015AA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  <w:sectPr w:rsidR="00B838D3" w:rsidSect="00A1117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B838D3" w:rsidRDefault="00B838D3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F2C7E">
        <w:rPr>
          <w:rFonts w:ascii="Times New Roman" w:hAnsi="Times New Roman"/>
          <w:sz w:val="30"/>
          <w:szCs w:val="30"/>
        </w:rPr>
        <w:t>3</w:t>
      </w:r>
    </w:p>
    <w:p w:rsidR="00CE59C7" w:rsidRDefault="00CE59C7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E122D7" w:rsidRDefault="00CE59C7" w:rsidP="00540EB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CE59C7">
        <w:rPr>
          <w:rFonts w:ascii="Times New Roman" w:hAnsi="Times New Roman"/>
          <w:sz w:val="30"/>
          <w:szCs w:val="30"/>
        </w:rPr>
        <w:t xml:space="preserve">Сводная таблица победителей </w:t>
      </w:r>
      <w:r w:rsidR="00B841D2">
        <w:rPr>
          <w:rFonts w:ascii="Times New Roman" w:hAnsi="Times New Roman"/>
          <w:sz w:val="30"/>
          <w:szCs w:val="30"/>
        </w:rPr>
        <w:t xml:space="preserve">______________ этапа </w:t>
      </w:r>
      <w:r>
        <w:rPr>
          <w:rFonts w:ascii="Times New Roman" w:hAnsi="Times New Roman"/>
          <w:sz w:val="30"/>
          <w:szCs w:val="30"/>
        </w:rPr>
        <w:t xml:space="preserve">республиканского </w:t>
      </w:r>
      <w:r w:rsidRPr="00CE59C7">
        <w:rPr>
          <w:rFonts w:ascii="Times New Roman" w:hAnsi="Times New Roman"/>
          <w:sz w:val="30"/>
          <w:szCs w:val="30"/>
        </w:rPr>
        <w:t>конкурса «Я патриот своей страны»</w:t>
      </w:r>
      <w:r w:rsidR="00E122D7">
        <w:rPr>
          <w:rFonts w:ascii="Times New Roman" w:hAnsi="Times New Roman"/>
          <w:sz w:val="30"/>
          <w:szCs w:val="30"/>
        </w:rPr>
        <w:t>,</w:t>
      </w:r>
    </w:p>
    <w:p w:rsidR="00540EB4" w:rsidRPr="00CD0409" w:rsidRDefault="00E122D7" w:rsidP="00540EB4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540EB4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:rsidR="00B838D3" w:rsidRDefault="00B838D3" w:rsidP="00540EB4">
      <w:pPr>
        <w:tabs>
          <w:tab w:val="left" w:pos="9638"/>
        </w:tabs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tbl>
      <w:tblPr>
        <w:tblStyle w:val="af0"/>
        <w:tblpPr w:leftFromText="180" w:rightFromText="180" w:vertAnchor="text" w:tblpX="-714" w:tblpY="1"/>
        <w:tblOverlap w:val="never"/>
        <w:tblW w:w="16155" w:type="dxa"/>
        <w:tblLayout w:type="fixed"/>
        <w:tblLook w:val="04A0"/>
      </w:tblPr>
      <w:tblGrid>
        <w:gridCol w:w="567"/>
        <w:gridCol w:w="1555"/>
        <w:gridCol w:w="1275"/>
        <w:gridCol w:w="1560"/>
        <w:gridCol w:w="1417"/>
        <w:gridCol w:w="1701"/>
        <w:gridCol w:w="1843"/>
        <w:gridCol w:w="1984"/>
        <w:gridCol w:w="1843"/>
        <w:gridCol w:w="2410"/>
      </w:tblGrid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№п\</w:t>
            </w:r>
            <w:proofErr w:type="gramStart"/>
            <w:r w:rsidRPr="00CE59C7">
              <w:rPr>
                <w:rFonts w:ascii="Times New Roman" w:hAnsi="Times New Roman"/>
                <w:sz w:val="24"/>
              </w:rPr>
              <w:t>п</w:t>
            </w:r>
            <w:proofErr w:type="gramEnd"/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ФИО участника</w:t>
            </w: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ждение образования</w:t>
            </w: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Домашний адрес</w:t>
            </w: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Паспортные данные</w:t>
            </w: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жения</w:t>
            </w: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т, </w:t>
            </w:r>
            <w:r>
              <w:rPr>
                <w:rFonts w:ascii="Times New Roman" w:hAnsi="Times New Roman"/>
                <w:sz w:val="24"/>
              </w:rPr>
              <w:br/>
              <w:t>размер одежды, окружность головы</w:t>
            </w:r>
          </w:p>
        </w:tc>
        <w:tc>
          <w:tcPr>
            <w:tcW w:w="1843" w:type="dxa"/>
          </w:tcPr>
          <w:p w:rsidR="00113B8C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доровья</w:t>
            </w: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ФИО родителей</w:t>
            </w:r>
            <w:r w:rsidRPr="00CE59C7">
              <w:rPr>
                <w:rFonts w:ascii="Times New Roman" w:hAnsi="Times New Roman"/>
                <w:sz w:val="24"/>
              </w:rPr>
              <w:br/>
              <w:t>место работы/телефон</w:t>
            </w: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435C" w:rsidRPr="00302121" w:rsidRDefault="0031435C" w:rsidP="00E122D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31435C" w:rsidRPr="00302121" w:rsidSect="00E122D7">
      <w:pgSz w:w="16838" w:h="11906" w:orient="landscape"/>
      <w:pgMar w:top="993" w:right="962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3AE"/>
    <w:multiLevelType w:val="multilevel"/>
    <w:tmpl w:val="B6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05D75"/>
    <w:multiLevelType w:val="hybridMultilevel"/>
    <w:tmpl w:val="414A2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50C93"/>
    <w:multiLevelType w:val="hybridMultilevel"/>
    <w:tmpl w:val="0E82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C7CB9"/>
    <w:multiLevelType w:val="hybridMultilevel"/>
    <w:tmpl w:val="34AAB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BE4985"/>
    <w:multiLevelType w:val="hybridMultilevel"/>
    <w:tmpl w:val="8294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42775A"/>
    <w:multiLevelType w:val="hybridMultilevel"/>
    <w:tmpl w:val="FAE25230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783479"/>
    <w:multiLevelType w:val="hybridMultilevel"/>
    <w:tmpl w:val="A1B64CE4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E64235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8B3D61"/>
    <w:multiLevelType w:val="hybridMultilevel"/>
    <w:tmpl w:val="BF84C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>
    <w:nsid w:val="3DB752AC"/>
    <w:multiLevelType w:val="hybridMultilevel"/>
    <w:tmpl w:val="370E7F04"/>
    <w:lvl w:ilvl="0" w:tplc="6EA2C0B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4B0F1D"/>
    <w:multiLevelType w:val="hybridMultilevel"/>
    <w:tmpl w:val="DD72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6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B5150CC"/>
    <w:multiLevelType w:val="hybridMultilevel"/>
    <w:tmpl w:val="B3C8B7B6"/>
    <w:lvl w:ilvl="0" w:tplc="8E4C7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1F2241"/>
    <w:multiLevelType w:val="hybridMultilevel"/>
    <w:tmpl w:val="52700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13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4D4C7E"/>
    <w:rsid w:val="00005CF4"/>
    <w:rsid w:val="000130C1"/>
    <w:rsid w:val="00014045"/>
    <w:rsid w:val="00022CE9"/>
    <w:rsid w:val="00033065"/>
    <w:rsid w:val="0005386C"/>
    <w:rsid w:val="000549FD"/>
    <w:rsid w:val="0005597E"/>
    <w:rsid w:val="00055E0A"/>
    <w:rsid w:val="00060F8C"/>
    <w:rsid w:val="00065276"/>
    <w:rsid w:val="00065ACE"/>
    <w:rsid w:val="000A2E76"/>
    <w:rsid w:val="000A44D1"/>
    <w:rsid w:val="000A5A27"/>
    <w:rsid w:val="000D230E"/>
    <w:rsid w:val="000D70C0"/>
    <w:rsid w:val="001006D3"/>
    <w:rsid w:val="001047AC"/>
    <w:rsid w:val="00113B8C"/>
    <w:rsid w:val="00120075"/>
    <w:rsid w:val="00121C4D"/>
    <w:rsid w:val="001424D9"/>
    <w:rsid w:val="00147A39"/>
    <w:rsid w:val="00152428"/>
    <w:rsid w:val="00154925"/>
    <w:rsid w:val="00166E0D"/>
    <w:rsid w:val="00176FBD"/>
    <w:rsid w:val="001A54DE"/>
    <w:rsid w:val="001B4461"/>
    <w:rsid w:val="001E1CC1"/>
    <w:rsid w:val="001E741E"/>
    <w:rsid w:val="001F2C7E"/>
    <w:rsid w:val="001F4DF5"/>
    <w:rsid w:val="0020329F"/>
    <w:rsid w:val="002119CD"/>
    <w:rsid w:val="00212859"/>
    <w:rsid w:val="00216DB8"/>
    <w:rsid w:val="00217FD1"/>
    <w:rsid w:val="0022068A"/>
    <w:rsid w:val="00222CA4"/>
    <w:rsid w:val="00231A2F"/>
    <w:rsid w:val="00232ABE"/>
    <w:rsid w:val="00244C7D"/>
    <w:rsid w:val="00254946"/>
    <w:rsid w:val="002A4666"/>
    <w:rsid w:val="002A5590"/>
    <w:rsid w:val="002B01F1"/>
    <w:rsid w:val="002B028E"/>
    <w:rsid w:val="002B3F8A"/>
    <w:rsid w:val="002C7507"/>
    <w:rsid w:val="002D0CB7"/>
    <w:rsid w:val="002E3417"/>
    <w:rsid w:val="00301BEA"/>
    <w:rsid w:val="00302121"/>
    <w:rsid w:val="0030258F"/>
    <w:rsid w:val="00310DC7"/>
    <w:rsid w:val="00313F23"/>
    <w:rsid w:val="003141C3"/>
    <w:rsid w:val="0031435C"/>
    <w:rsid w:val="00316EE9"/>
    <w:rsid w:val="00332D04"/>
    <w:rsid w:val="00343C73"/>
    <w:rsid w:val="00352EFE"/>
    <w:rsid w:val="00360815"/>
    <w:rsid w:val="00366733"/>
    <w:rsid w:val="00375614"/>
    <w:rsid w:val="003915F7"/>
    <w:rsid w:val="00394824"/>
    <w:rsid w:val="003B10D0"/>
    <w:rsid w:val="003B5DD1"/>
    <w:rsid w:val="003C594A"/>
    <w:rsid w:val="003E2B4F"/>
    <w:rsid w:val="003E42CC"/>
    <w:rsid w:val="00410D28"/>
    <w:rsid w:val="00416990"/>
    <w:rsid w:val="00417923"/>
    <w:rsid w:val="00417FD3"/>
    <w:rsid w:val="00424312"/>
    <w:rsid w:val="0043500F"/>
    <w:rsid w:val="004444CF"/>
    <w:rsid w:val="004704D1"/>
    <w:rsid w:val="00472D60"/>
    <w:rsid w:val="004C21B4"/>
    <w:rsid w:val="004C60CB"/>
    <w:rsid w:val="004D4C7E"/>
    <w:rsid w:val="004D7DDD"/>
    <w:rsid w:val="004F0D7E"/>
    <w:rsid w:val="005039C3"/>
    <w:rsid w:val="00506FD2"/>
    <w:rsid w:val="00515004"/>
    <w:rsid w:val="00517943"/>
    <w:rsid w:val="005244D9"/>
    <w:rsid w:val="00540EB4"/>
    <w:rsid w:val="00555B30"/>
    <w:rsid w:val="00556B76"/>
    <w:rsid w:val="00571485"/>
    <w:rsid w:val="005845AC"/>
    <w:rsid w:val="005869BC"/>
    <w:rsid w:val="0059715D"/>
    <w:rsid w:val="005A19F0"/>
    <w:rsid w:val="005B14C6"/>
    <w:rsid w:val="005D5E5D"/>
    <w:rsid w:val="005E0706"/>
    <w:rsid w:val="00610F33"/>
    <w:rsid w:val="00617D72"/>
    <w:rsid w:val="00630F73"/>
    <w:rsid w:val="006362BD"/>
    <w:rsid w:val="006378FE"/>
    <w:rsid w:val="00642DDC"/>
    <w:rsid w:val="0064333E"/>
    <w:rsid w:val="006440C9"/>
    <w:rsid w:val="00654933"/>
    <w:rsid w:val="00661E99"/>
    <w:rsid w:val="00670552"/>
    <w:rsid w:val="0069639A"/>
    <w:rsid w:val="006977FD"/>
    <w:rsid w:val="006A13B5"/>
    <w:rsid w:val="006A15FC"/>
    <w:rsid w:val="006D51E1"/>
    <w:rsid w:val="006F5991"/>
    <w:rsid w:val="0070649F"/>
    <w:rsid w:val="00727530"/>
    <w:rsid w:val="00741C34"/>
    <w:rsid w:val="00743593"/>
    <w:rsid w:val="00753B15"/>
    <w:rsid w:val="00761EC0"/>
    <w:rsid w:val="00770409"/>
    <w:rsid w:val="007915E4"/>
    <w:rsid w:val="007B134E"/>
    <w:rsid w:val="007B1B69"/>
    <w:rsid w:val="007B60A0"/>
    <w:rsid w:val="007B62C7"/>
    <w:rsid w:val="007C1DED"/>
    <w:rsid w:val="007D689B"/>
    <w:rsid w:val="007D6E9B"/>
    <w:rsid w:val="007E4FE7"/>
    <w:rsid w:val="007F25BB"/>
    <w:rsid w:val="007F4AD4"/>
    <w:rsid w:val="007F5582"/>
    <w:rsid w:val="008050EA"/>
    <w:rsid w:val="0081064F"/>
    <w:rsid w:val="008178AA"/>
    <w:rsid w:val="00822BDF"/>
    <w:rsid w:val="008419B5"/>
    <w:rsid w:val="008574C6"/>
    <w:rsid w:val="00864538"/>
    <w:rsid w:val="00871487"/>
    <w:rsid w:val="00874138"/>
    <w:rsid w:val="00885059"/>
    <w:rsid w:val="008877AB"/>
    <w:rsid w:val="00890F24"/>
    <w:rsid w:val="008A3B4C"/>
    <w:rsid w:val="008B0A29"/>
    <w:rsid w:val="008C72C4"/>
    <w:rsid w:val="008E6E38"/>
    <w:rsid w:val="008F121D"/>
    <w:rsid w:val="008F7033"/>
    <w:rsid w:val="00925B71"/>
    <w:rsid w:val="00931405"/>
    <w:rsid w:val="00936675"/>
    <w:rsid w:val="00936AA2"/>
    <w:rsid w:val="00987B14"/>
    <w:rsid w:val="009965E1"/>
    <w:rsid w:val="00996F9F"/>
    <w:rsid w:val="009A5795"/>
    <w:rsid w:val="009A5FC6"/>
    <w:rsid w:val="009A723C"/>
    <w:rsid w:val="009A7C96"/>
    <w:rsid w:val="009B0757"/>
    <w:rsid w:val="009E04BF"/>
    <w:rsid w:val="009E4B59"/>
    <w:rsid w:val="009F3CB0"/>
    <w:rsid w:val="00A03C84"/>
    <w:rsid w:val="00A04975"/>
    <w:rsid w:val="00A1018E"/>
    <w:rsid w:val="00A11173"/>
    <w:rsid w:val="00A11B28"/>
    <w:rsid w:val="00A11BF8"/>
    <w:rsid w:val="00A5009A"/>
    <w:rsid w:val="00A562E2"/>
    <w:rsid w:val="00A77EB0"/>
    <w:rsid w:val="00A80725"/>
    <w:rsid w:val="00A93BD4"/>
    <w:rsid w:val="00A94F7F"/>
    <w:rsid w:val="00A961EB"/>
    <w:rsid w:val="00AD52D7"/>
    <w:rsid w:val="00AE6A1A"/>
    <w:rsid w:val="00B00C57"/>
    <w:rsid w:val="00B015AA"/>
    <w:rsid w:val="00B0178C"/>
    <w:rsid w:val="00B20BCF"/>
    <w:rsid w:val="00B2655D"/>
    <w:rsid w:val="00B3299F"/>
    <w:rsid w:val="00B34E95"/>
    <w:rsid w:val="00B43A76"/>
    <w:rsid w:val="00B440F0"/>
    <w:rsid w:val="00B46B7B"/>
    <w:rsid w:val="00B55A50"/>
    <w:rsid w:val="00B75471"/>
    <w:rsid w:val="00B81AB0"/>
    <w:rsid w:val="00B838D3"/>
    <w:rsid w:val="00B841D2"/>
    <w:rsid w:val="00B85D03"/>
    <w:rsid w:val="00BA6174"/>
    <w:rsid w:val="00BB5217"/>
    <w:rsid w:val="00BC0BD5"/>
    <w:rsid w:val="00BF4B04"/>
    <w:rsid w:val="00BF74A2"/>
    <w:rsid w:val="00C31154"/>
    <w:rsid w:val="00C34C94"/>
    <w:rsid w:val="00C357B9"/>
    <w:rsid w:val="00C44871"/>
    <w:rsid w:val="00C60B5B"/>
    <w:rsid w:val="00C70073"/>
    <w:rsid w:val="00C7074E"/>
    <w:rsid w:val="00C7099F"/>
    <w:rsid w:val="00CC3F08"/>
    <w:rsid w:val="00CD0409"/>
    <w:rsid w:val="00CD0472"/>
    <w:rsid w:val="00CD1764"/>
    <w:rsid w:val="00CD431F"/>
    <w:rsid w:val="00CE59C7"/>
    <w:rsid w:val="00D12464"/>
    <w:rsid w:val="00D24ED6"/>
    <w:rsid w:val="00D5197E"/>
    <w:rsid w:val="00D63196"/>
    <w:rsid w:val="00D66AE5"/>
    <w:rsid w:val="00D678BC"/>
    <w:rsid w:val="00D71FFD"/>
    <w:rsid w:val="00D84137"/>
    <w:rsid w:val="00D85A23"/>
    <w:rsid w:val="00D903FA"/>
    <w:rsid w:val="00D940E3"/>
    <w:rsid w:val="00DA6B5F"/>
    <w:rsid w:val="00DE6A93"/>
    <w:rsid w:val="00E122D7"/>
    <w:rsid w:val="00E14904"/>
    <w:rsid w:val="00E222AC"/>
    <w:rsid w:val="00E70914"/>
    <w:rsid w:val="00E82EFB"/>
    <w:rsid w:val="00E85413"/>
    <w:rsid w:val="00E914D4"/>
    <w:rsid w:val="00E97009"/>
    <w:rsid w:val="00E97FCA"/>
    <w:rsid w:val="00EC61E6"/>
    <w:rsid w:val="00ED4632"/>
    <w:rsid w:val="00EF1A8F"/>
    <w:rsid w:val="00EF5578"/>
    <w:rsid w:val="00EF6344"/>
    <w:rsid w:val="00F02966"/>
    <w:rsid w:val="00F16118"/>
    <w:rsid w:val="00F1776B"/>
    <w:rsid w:val="00F270D3"/>
    <w:rsid w:val="00F3520E"/>
    <w:rsid w:val="00F40D06"/>
    <w:rsid w:val="00F52178"/>
    <w:rsid w:val="00F635E0"/>
    <w:rsid w:val="00FA6144"/>
    <w:rsid w:val="00FB6C8A"/>
    <w:rsid w:val="00FB78F8"/>
    <w:rsid w:val="00FC445F"/>
    <w:rsid w:val="00FE00B0"/>
    <w:rsid w:val="00FE79F9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7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C60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dmgrodno@dtdm-grodno-guo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nchtdm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29A1-D6E4-4D72-9BD6-B1F1F02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ий</dc:creator>
  <cp:lastModifiedBy>Admin</cp:lastModifiedBy>
  <cp:revision>2</cp:revision>
  <cp:lastPrinted>2020-03-02T07:08:00Z</cp:lastPrinted>
  <dcterms:created xsi:type="dcterms:W3CDTF">2024-02-02T05:36:00Z</dcterms:created>
  <dcterms:modified xsi:type="dcterms:W3CDTF">2024-02-02T05:36:00Z</dcterms:modified>
</cp:coreProperties>
</file>